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A0A7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նոյեմբերի 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652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նոյեմբերի 1</w:t>
      </w:r>
      <w:r w:rsidR="00CA0A7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1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A4D7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A4D7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9</w:t>
      </w:r>
      <w:bookmarkStart w:id="0" w:name="_GoBack"/>
      <w:bookmarkEnd w:id="0"/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62A30" w:rsidRPr="009C05A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62A30" w:rsidRPr="00D845F8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4B2815" w:rsidRPr="004B2815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4B2815"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88" w:rsidRDefault="00EB5E88" w:rsidP="00370A80">
      <w:r>
        <w:separator/>
      </w:r>
    </w:p>
  </w:endnote>
  <w:endnote w:type="continuationSeparator" w:id="0">
    <w:p w:rsidR="00EB5E88" w:rsidRDefault="00EB5E88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88" w:rsidRDefault="00EB5E88" w:rsidP="00370A80">
      <w:r>
        <w:separator/>
      </w:r>
    </w:p>
  </w:footnote>
  <w:footnote w:type="continuationSeparator" w:id="0">
    <w:p w:rsidR="00EB5E88" w:rsidRDefault="00EB5E88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1C59"/>
    <w:rsid w:val="00B438F6"/>
    <w:rsid w:val="00B519F5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AE97A6BD-35BA-4748-B48F-7609A4E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3</cp:revision>
  <cp:lastPrinted>2023-04-14T11:26:00Z</cp:lastPrinted>
  <dcterms:created xsi:type="dcterms:W3CDTF">2023-05-18T06:06:00Z</dcterms:created>
  <dcterms:modified xsi:type="dcterms:W3CDTF">2024-11-05T06:26:00Z</dcterms:modified>
</cp:coreProperties>
</file>